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句段篇  六年级  下  RJ版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句段篇  六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81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字词句段篇  六年级  下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